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8C" w:rsidRPr="007B354A" w:rsidRDefault="00303385" w:rsidP="006A44C0">
      <w:pPr>
        <w:pStyle w:val="Title"/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sz w:val="24"/>
          <w:szCs w:val="24"/>
        </w:rPr>
      </w:pPr>
      <w:proofErr w:type="spellStart"/>
      <w:r w:rsidRPr="007B354A">
        <w:rPr>
          <w:sz w:val="40"/>
          <w:szCs w:val="40"/>
        </w:rPr>
        <w:t>Prasoon</w:t>
      </w:r>
      <w:proofErr w:type="spellEnd"/>
      <w:r w:rsidRPr="007B354A">
        <w:rPr>
          <w:sz w:val="40"/>
          <w:szCs w:val="40"/>
        </w:rPr>
        <w:t xml:space="preserve"> Kumar</w:t>
      </w:r>
    </w:p>
    <w:p w:rsidR="007B354A" w:rsidRPr="007B354A" w:rsidRDefault="00255E4C" w:rsidP="007B354A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20"/>
          <w:szCs w:val="20"/>
        </w:rPr>
      </w:pPr>
      <w:r>
        <w:rPr>
          <w:sz w:val="44"/>
          <w:szCs w:val="44"/>
        </w:rPr>
        <w:t xml:space="preserve"> </w:t>
      </w:r>
      <w:bookmarkStart w:id="0" w:name="_y8fn4xjjuak" w:colFirst="0" w:colLast="0"/>
      <w:bookmarkEnd w:id="0"/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0C148D" w:rsidRPr="002C3A11">
        <w:rPr>
          <w:sz w:val="20"/>
          <w:szCs w:val="20"/>
        </w:rPr>
        <w:t>B</w:t>
      </w:r>
      <w:r w:rsidR="0066638C" w:rsidRPr="002C3A11">
        <w:rPr>
          <w:sz w:val="20"/>
          <w:szCs w:val="20"/>
        </w:rPr>
        <w:t>achelor of Technology</w:t>
      </w:r>
      <w:r w:rsidR="005A6B9F" w:rsidRPr="002C3A11">
        <w:rPr>
          <w:sz w:val="20"/>
          <w:szCs w:val="20"/>
        </w:rPr>
        <w:t>– Electronics and C</w:t>
      </w:r>
      <w:r w:rsidRPr="002C3A11">
        <w:rPr>
          <w:sz w:val="20"/>
          <w:szCs w:val="20"/>
        </w:rPr>
        <w:t xml:space="preserve">ommunication Engineering – IIIT </w:t>
      </w:r>
      <w:r w:rsidR="005A6B9F" w:rsidRPr="002C3A11">
        <w:rPr>
          <w:sz w:val="20"/>
          <w:szCs w:val="20"/>
        </w:rPr>
        <w:t>Ranchi</w:t>
      </w:r>
      <w:r w:rsidR="00D52C7F" w:rsidRPr="002C3A11"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B57239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4D7F30">
        <w:rPr>
          <w:rFonts w:ascii="Quattrocento Sans" w:eastAsia="Quattrocento Sans" w:hAnsi="Quattrocento Sans" w:cs="Quattrocento Sans"/>
          <w:sz w:val="20"/>
          <w:szCs w:val="20"/>
        </w:rPr>
        <w:t xml:space="preserve">           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7B3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C83A79" w:rsidRPr="007B354A">
        <w:rPr>
          <w:rFonts w:ascii="Quattrocento Sans" w:eastAsia="Quattrocento Sans" w:hAnsi="Quattrocento Sans" w:cs="Quattrocento Sans"/>
          <w:sz w:val="20"/>
          <w:szCs w:val="20"/>
        </w:rPr>
        <w:t>Hometown</w:t>
      </w:r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: </w:t>
      </w:r>
      <w:proofErr w:type="spellStart"/>
      <w:r w:rsidR="00C83A79">
        <w:rPr>
          <w:rFonts w:ascii="Quattrocento Sans" w:eastAsia="Quattrocento Sans" w:hAnsi="Quattrocento Sans" w:cs="Quattrocento Sans"/>
          <w:sz w:val="20"/>
          <w:szCs w:val="20"/>
        </w:rPr>
        <w:t>Muzaffarpur</w:t>
      </w:r>
      <w:proofErr w:type="spellEnd"/>
      <w:r w:rsidR="00C83A79">
        <w:rPr>
          <w:rFonts w:ascii="Quattrocento Sans" w:eastAsia="Quattrocento Sans" w:hAnsi="Quattrocento Sans" w:cs="Quattrocento Sans"/>
          <w:sz w:val="20"/>
          <w:szCs w:val="20"/>
        </w:rPr>
        <w:t xml:space="preserve">, India 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</w:t>
      </w:r>
      <w:r w:rsidR="004D7F30" w:rsidRPr="004D7F30">
        <w:t>prasoonk187@gmail.com</w:t>
      </w:r>
      <w:r w:rsidR="004D7F30">
        <w:t xml:space="preserve">    </w:t>
      </w:r>
      <w:hyperlink r:id="rId8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9" w:history="1">
        <w:proofErr w:type="spellStart"/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  <w:proofErr w:type="spellEnd"/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10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 w:rsidR="00B5723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7B354A" w:rsidRDefault="005A6B9F" w:rsidP="0066638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ind w:right="301"/>
              <w:rPr>
                <w:sz w:val="28"/>
                <w:szCs w:val="28"/>
              </w:rPr>
            </w:pPr>
            <w:bookmarkStart w:id="1" w:name="_gjdgxs" w:colFirst="0" w:colLast="0"/>
            <w:bookmarkEnd w:id="1"/>
            <w:r w:rsidRPr="007B354A">
              <w:rPr>
                <w:sz w:val="28"/>
                <w:szCs w:val="28"/>
              </w:rPr>
              <w:t>PROJECTS</w:t>
            </w:r>
          </w:p>
          <w:p w:rsidR="00B40D58" w:rsidRPr="00B40D58" w:rsidRDefault="00A82E51" w:rsidP="00B40D58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Start w:id="3" w:name="_atnudweoybvm" w:colFirst="0" w:colLast="0"/>
            <w:bookmarkEnd w:id="2"/>
            <w:bookmarkEnd w:id="3"/>
            <w:r w:rsidRPr="002C3A11">
              <w:rPr>
                <w:sz w:val="24"/>
                <w:szCs w:val="24"/>
              </w:rPr>
              <w:t>Auto Reply App</w:t>
            </w:r>
            <w:r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rashlytic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="00E33DF8">
              <w:rPr>
                <w:b w:val="0"/>
                <w:i/>
                <w:sz w:val="20"/>
                <w:szCs w:val="20"/>
              </w:rPr>
              <w:t xml:space="preserve">Notification listener </w:t>
            </w:r>
            <w:proofErr w:type="gramStart"/>
            <w:r w:rsidR="00E33DF8">
              <w:rPr>
                <w:b w:val="0"/>
                <w:i/>
                <w:sz w:val="20"/>
                <w:szCs w:val="20"/>
              </w:rPr>
              <w:t xml:space="preserve">service </w:t>
            </w:r>
            <w:r w:rsidR="00D7038D">
              <w:rPr>
                <w:b w:val="0"/>
                <w:i/>
                <w:sz w:val="20"/>
                <w:szCs w:val="20"/>
              </w:rPr>
              <w:t>,</w:t>
            </w:r>
            <w:proofErr w:type="gramEnd"/>
            <w:r w:rsidR="00D7038D">
              <w:rPr>
                <w:b w:val="0"/>
                <w:i/>
                <w:sz w:val="20"/>
                <w:szCs w:val="20"/>
              </w:rPr>
              <w:t xml:space="preserve"> Tabbed layout with MVVM architecture</w:t>
            </w:r>
            <w:r w:rsidR="00243C51">
              <w:rPr>
                <w:b w:val="0"/>
                <w:i/>
                <w:sz w:val="20"/>
                <w:szCs w:val="20"/>
              </w:rPr>
              <w:t>, Fragments</w:t>
            </w:r>
            <w:r w:rsidR="006A44C0">
              <w:rPr>
                <w:b w:val="0"/>
                <w:i/>
                <w:sz w:val="20"/>
                <w:szCs w:val="20"/>
              </w:rPr>
              <w:t>, Retrofit client</w:t>
            </w:r>
          </w:p>
          <w:p w:rsidR="00A82E51" w:rsidRDefault="00A762F3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n </w:t>
            </w:r>
            <w:r w:rsidR="00A82E51">
              <w:t xml:space="preserve">android application for </w:t>
            </w:r>
            <w:r w:rsidR="00D7038D">
              <w:t>giving auto reply me</w:t>
            </w:r>
            <w:r w:rsidR="006A44C0">
              <w:t>ssage solutions to messengers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The replied message logs like reply time, notification title etc. are saved to local using Room database.</w:t>
            </w:r>
          </w:p>
          <w:p w:rsidR="006A44C0" w:rsidRDefault="006A44C0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Retrofit client was used to perform network operations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Can be used when you are out of station, sleeping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Having in app update feature made using play core library.</w:t>
            </w:r>
          </w:p>
          <w:p w:rsidR="007B5519" w:rsidRDefault="007B5519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Crash monitoring using firebase </w:t>
            </w:r>
            <w:proofErr w:type="spellStart"/>
            <w:r>
              <w:t>crashlytics</w:t>
            </w:r>
            <w:proofErr w:type="spellEnd"/>
            <w:r>
              <w:t>.</w:t>
            </w:r>
          </w:p>
          <w:p w:rsidR="00A762F3" w:rsidRDefault="00ED34BC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rPr>
                <w:b/>
              </w:rPr>
              <w:t>100</w:t>
            </w:r>
            <w:r w:rsidR="00A762F3" w:rsidRPr="00A762F3">
              <w:rPr>
                <w:b/>
              </w:rPr>
              <w:t>0+ downloads</w:t>
            </w:r>
            <w:r>
              <w:t xml:space="preserve"> with more than 100</w:t>
            </w:r>
            <w:r w:rsidR="00A762F3">
              <w:t xml:space="preserve"> active devices.</w:t>
            </w:r>
          </w:p>
          <w:p w:rsidR="00E33DF8" w:rsidRPr="00A762F3" w:rsidRDefault="00D7038D" w:rsidP="00A762F3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  <w:color w:val="666666"/>
                <w:u w:val="none"/>
              </w:rPr>
            </w:pPr>
            <w:r>
              <w:t>An open source project.</w:t>
            </w:r>
            <w:r w:rsidR="00A762F3">
              <w:t xml:space="preserve"> </w:t>
            </w:r>
            <w:hyperlink r:id="rId11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proofErr w:type="spellStart"/>
            <w:r w:rsidR="00E33DF8" w:rsidRPr="00E33DF8">
              <w:rPr>
                <w:rStyle w:val="Hyperlink"/>
              </w:rPr>
              <w:t>Github</w:t>
            </w:r>
            <w:proofErr w:type="spellEnd"/>
            <w:r w:rsidR="00E33DF8" w:rsidRPr="00E33DF8">
              <w:rPr>
                <w:rStyle w:val="Hyperlink"/>
              </w:rPr>
              <w:t xml:space="preserve"> Link</w:t>
            </w:r>
          </w:p>
          <w:p w:rsidR="0030585A" w:rsidRDefault="00E33DF8" w:rsidP="0030585A">
            <w:pPr>
              <w:pStyle w:val="Heading2"/>
              <w:spacing w:line="276" w:lineRule="auto"/>
              <w:ind w:right="301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4" w:name="_rakks583fdhh" w:colFirst="0" w:colLast="0"/>
            <w:bookmarkEnd w:id="4"/>
            <w:proofErr w:type="spellStart"/>
            <w:r w:rsidR="0030585A">
              <w:rPr>
                <w:sz w:val="24"/>
                <w:szCs w:val="24"/>
              </w:rPr>
              <w:t>Github</w:t>
            </w:r>
            <w:proofErr w:type="spellEnd"/>
            <w:r w:rsidR="0030585A">
              <w:rPr>
                <w:sz w:val="24"/>
                <w:szCs w:val="24"/>
              </w:rPr>
              <w:t xml:space="preserve"> Browser (MVVM</w:t>
            </w:r>
            <w:proofErr w:type="gramStart"/>
            <w:r w:rsidR="0030585A">
              <w:rPr>
                <w:sz w:val="24"/>
                <w:szCs w:val="24"/>
              </w:rPr>
              <w:t xml:space="preserve">) </w:t>
            </w:r>
            <w:r w:rsidR="0030585A">
              <w:t xml:space="preserve"> </w:t>
            </w:r>
            <w:r w:rsidR="0030585A">
              <w:rPr>
                <w:b w:val="0"/>
                <w:i/>
                <w:sz w:val="20"/>
                <w:szCs w:val="20"/>
              </w:rPr>
              <w:t>—</w:t>
            </w:r>
            <w:proofErr w:type="gramEnd"/>
            <w:r w:rsidR="0030585A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30585A"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30585A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="0030585A">
              <w:rPr>
                <w:b w:val="0"/>
                <w:i/>
                <w:sz w:val="20"/>
                <w:szCs w:val="20"/>
              </w:rPr>
              <w:t>Coroutines</w:t>
            </w:r>
            <w:proofErr w:type="spellEnd"/>
            <w:r w:rsidR="0030585A">
              <w:rPr>
                <w:b w:val="0"/>
                <w:i/>
                <w:sz w:val="20"/>
                <w:szCs w:val="20"/>
              </w:rPr>
              <w:t xml:space="preserve">, Room, Dagger-Hilt, Retrofit, Glide, </w:t>
            </w:r>
            <w:proofErr w:type="spellStart"/>
            <w:r w:rsidR="0030585A">
              <w:rPr>
                <w:b w:val="0"/>
                <w:i/>
                <w:sz w:val="20"/>
                <w:szCs w:val="20"/>
              </w:rPr>
              <w:t>ViewBinding</w:t>
            </w:r>
            <w:proofErr w:type="spellEnd"/>
            <w:r w:rsidR="0030585A">
              <w:rPr>
                <w:b w:val="0"/>
                <w:i/>
                <w:sz w:val="20"/>
                <w:szCs w:val="20"/>
              </w:rPr>
              <w:t>, Navigation, Fragment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 xml:space="preserve">Pick any of your favorite </w:t>
            </w:r>
            <w:proofErr w:type="spellStart"/>
            <w:r>
              <w:t>github</w:t>
            </w:r>
            <w:proofErr w:type="spellEnd"/>
            <w:r>
              <w:t xml:space="preserve"> repository and create a mini android app showing its details on the android app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 xml:space="preserve">Used navigation and </w:t>
            </w:r>
            <w:proofErr w:type="spellStart"/>
            <w:r>
              <w:t>viewbinding</w:t>
            </w:r>
            <w:proofErr w:type="spellEnd"/>
            <w:r>
              <w:t xml:space="preserve"> architecture components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>A single activity application.</w:t>
            </w:r>
          </w:p>
          <w:p w:rsidR="0030585A" w:rsidRDefault="0030585A" w:rsidP="0030585A">
            <w:pPr>
              <w:numPr>
                <w:ilvl w:val="0"/>
                <w:numId w:val="22"/>
              </w:numPr>
              <w:spacing w:before="0"/>
              <w:ind w:right="301"/>
            </w:pPr>
            <w:r>
              <w:t xml:space="preserve">Check out the </w:t>
            </w:r>
            <w:hyperlink r:id="rId12" w:history="1">
              <w:proofErr w:type="spellStart"/>
              <w:r>
                <w:rPr>
                  <w:rStyle w:val="Hyperlink"/>
                </w:rPr>
                <w:t>Github</w:t>
              </w:r>
              <w:proofErr w:type="spellEnd"/>
              <w:r>
                <w:rPr>
                  <w:rStyle w:val="Hyperlink"/>
                </w:rPr>
                <w:t xml:space="preserve"> Link</w:t>
              </w:r>
            </w:hyperlink>
          </w:p>
          <w:p w:rsidR="00470432" w:rsidRPr="000E6B9D" w:rsidRDefault="00470432" w:rsidP="00E22FBF">
            <w:pPr>
              <w:pStyle w:val="Heading2"/>
              <w:spacing w:line="276" w:lineRule="auto"/>
              <w:ind w:right="301"/>
              <w:rPr>
                <w:b w:val="0"/>
                <w:i/>
                <w:sz w:val="20"/>
                <w:szCs w:val="20"/>
              </w:rPr>
            </w:pPr>
            <w:proofErr w:type="spellStart"/>
            <w:r w:rsidRPr="002C3A11">
              <w:rPr>
                <w:sz w:val="24"/>
                <w:szCs w:val="24"/>
              </w:rPr>
              <w:t>Privvio</w:t>
            </w:r>
            <w:proofErr w:type="spellEnd"/>
            <w:r>
              <w:t xml:space="preserve"> </w:t>
            </w:r>
            <w:r w:rsidR="007B5519"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 w:rsidR="007B5519"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7B5519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="007B5519">
              <w:rPr>
                <w:b w:val="0"/>
                <w:i/>
                <w:sz w:val="20"/>
                <w:szCs w:val="20"/>
              </w:rPr>
              <w:t>Coroutin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Cloud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irestor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Delegates, Scheduled Thread Executor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Auth</w:t>
            </w:r>
            <w:proofErr w:type="spellEnd"/>
          </w:p>
          <w:p w:rsidR="00911DEB" w:rsidRPr="00E22FBF" w:rsidRDefault="00ED34BC" w:rsidP="00911DEB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Shows</w:t>
            </w:r>
            <w:r w:rsidR="00470432">
              <w:t xml:space="preserve"> simplified privacy </w:t>
            </w:r>
            <w:r w:rsidR="00470432" w:rsidRPr="00742793">
              <w:t>policy on top of other application</w:t>
            </w:r>
            <w:r w:rsidR="00243C51">
              <w:t xml:space="preserve"> as overlay by fetching data from cloud </w:t>
            </w:r>
            <w:proofErr w:type="spellStart"/>
            <w:r w:rsidR="00243C51">
              <w:t>firestore</w:t>
            </w:r>
            <w:proofErr w:type="spellEnd"/>
            <w:r w:rsidR="00243C51">
              <w:t>.</w:t>
            </w:r>
            <w:r w:rsidR="00911DEB">
              <w:t xml:space="preserve"> </w:t>
            </w:r>
            <w:hyperlink r:id="rId13">
              <w:r w:rsidR="00470432" w:rsidRPr="00911DEB">
                <w:rPr>
                  <w:color w:val="1155CC"/>
                  <w:u w:val="single"/>
                </w:rPr>
                <w:t>Play store Link</w:t>
              </w:r>
            </w:hyperlink>
          </w:p>
          <w:p w:rsidR="00E22FBF" w:rsidRDefault="00E22FBF" w:rsidP="00E22FBF">
            <w:pPr>
              <w:spacing w:before="0"/>
              <w:ind w:right="301"/>
            </w:pPr>
          </w:p>
          <w:p w:rsidR="00E22FBF" w:rsidRPr="000E6B9D" w:rsidRDefault="00E22FBF" w:rsidP="00E22FBF">
            <w:pPr>
              <w:pStyle w:val="Heading2"/>
              <w:spacing w:line="276" w:lineRule="auto"/>
              <w:ind w:right="301"/>
              <w:rPr>
                <w:b w:val="0"/>
                <w:i/>
                <w:sz w:val="20"/>
                <w:szCs w:val="20"/>
              </w:rPr>
            </w:pPr>
            <w:proofErr w:type="spellStart"/>
            <w:r w:rsidRPr="00E22FBF">
              <w:rPr>
                <w:sz w:val="24"/>
                <w:szCs w:val="24"/>
              </w:rPr>
              <w:t>Hackathon</w:t>
            </w:r>
            <w:proofErr w:type="spellEnd"/>
            <w:r w:rsidRPr="00E22FBF">
              <w:rPr>
                <w:sz w:val="24"/>
                <w:szCs w:val="24"/>
              </w:rPr>
              <w:t xml:space="preserve"> </w:t>
            </w:r>
            <w:proofErr w:type="spellStart"/>
            <w:r w:rsidRPr="00E22FBF">
              <w:rPr>
                <w:sz w:val="24"/>
                <w:szCs w:val="24"/>
              </w:rPr>
              <w:t>Organiser</w:t>
            </w:r>
            <w:proofErr w:type="spellEnd"/>
            <w:r w:rsidRPr="00E22FBF"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— </w:t>
            </w:r>
            <w:r w:rsidRPr="00E22FBF">
              <w:rPr>
                <w:b w:val="0"/>
                <w:i/>
                <w:sz w:val="20"/>
                <w:szCs w:val="20"/>
              </w:rPr>
              <w:t xml:space="preserve">Python3, </w:t>
            </w:r>
            <w:proofErr w:type="spellStart"/>
            <w:r w:rsidRPr="00E22FBF">
              <w:rPr>
                <w:b w:val="0"/>
                <w:i/>
                <w:sz w:val="20"/>
                <w:szCs w:val="20"/>
              </w:rPr>
              <w:t>Django</w:t>
            </w:r>
            <w:proofErr w:type="spellEnd"/>
            <w:r w:rsidRPr="00E22FBF">
              <w:rPr>
                <w:b w:val="0"/>
                <w:i/>
                <w:sz w:val="20"/>
                <w:szCs w:val="20"/>
              </w:rPr>
              <w:t>, HTML, Bootstrap4</w:t>
            </w:r>
          </w:p>
          <w:p w:rsidR="00E22FBF" w:rsidRPr="00911DEB" w:rsidRDefault="00E22FBF" w:rsidP="00E22FBF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n event organizer web app. </w:t>
            </w:r>
            <w:hyperlink r:id="rId14" w:history="1">
              <w:proofErr w:type="spellStart"/>
              <w:r w:rsidRPr="00E22FBF">
                <w:rPr>
                  <w:rStyle w:val="Hyperlink"/>
                </w:rPr>
                <w:t>Github</w:t>
              </w:r>
              <w:proofErr w:type="spellEnd"/>
              <w:r w:rsidRPr="00E22FBF">
                <w:rPr>
                  <w:rStyle w:val="Hyperlink"/>
                </w:rPr>
                <w:t xml:space="preserve"> Link</w:t>
              </w:r>
            </w:hyperlink>
          </w:p>
          <w:p w:rsidR="000C148D" w:rsidRPr="002C3A11" w:rsidRDefault="000C148D" w:rsidP="000C148D">
            <w:pPr>
              <w:pStyle w:val="Heading1"/>
              <w:spacing w:before="400"/>
              <w:ind w:right="301"/>
              <w:rPr>
                <w:sz w:val="28"/>
                <w:szCs w:val="28"/>
              </w:rPr>
            </w:pPr>
            <w:bookmarkStart w:id="5" w:name="_GoBack"/>
            <w:bookmarkEnd w:id="5"/>
            <w:r w:rsidRPr="002C3A11">
              <w:rPr>
                <w:sz w:val="28"/>
                <w:szCs w:val="28"/>
              </w:rPr>
              <w:t>EXPERIENCE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Software Development Intern | </w:t>
            </w:r>
            <w:proofErr w:type="spellStart"/>
            <w:r>
              <w:t>Travvir</w:t>
            </w:r>
            <w:proofErr w:type="spellEnd"/>
            <w:r>
              <w:t xml:space="preserve"> | Noida, UP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JUNE 2021 – AUGUST 2021, 2.5 mos.</w:t>
            </w:r>
          </w:p>
          <w:p w:rsidR="000C148D" w:rsidRDefault="000C148D" w:rsidP="007B5519">
            <w:pPr>
              <w:pStyle w:val="ListParagraph"/>
              <w:numPr>
                <w:ilvl w:val="0"/>
                <w:numId w:val="21"/>
              </w:numPr>
            </w:pPr>
            <w:r>
              <w:t>Worked side-by-side with web backend developers to develop two application. Completed projects for android and Web backend.</w:t>
            </w:r>
          </w:p>
          <w:p w:rsidR="007B5519" w:rsidRPr="00DC04E9" w:rsidRDefault="00F67025" w:rsidP="007B5519">
            <w:pPr>
              <w:pStyle w:val="ListParagraph"/>
              <w:numPr>
                <w:ilvl w:val="0"/>
                <w:numId w:val="21"/>
              </w:numPr>
            </w:pPr>
            <w:r>
              <w:t xml:space="preserve">Tech used: </w:t>
            </w:r>
            <w:r w:rsidRPr="00F67025">
              <w:rPr>
                <w:i/>
              </w:rPr>
              <w:t xml:space="preserve">Android, </w:t>
            </w:r>
            <w:proofErr w:type="spellStart"/>
            <w:r w:rsidRPr="00F67025">
              <w:rPr>
                <w:i/>
              </w:rPr>
              <w:t>NodeJs</w:t>
            </w:r>
            <w:proofErr w:type="spellEnd"/>
            <w:r w:rsidRPr="00F67025">
              <w:rPr>
                <w:i/>
              </w:rPr>
              <w:t xml:space="preserve">, </w:t>
            </w:r>
            <w:proofErr w:type="spellStart"/>
            <w:r w:rsidRPr="00F67025">
              <w:rPr>
                <w:i/>
              </w:rPr>
              <w:t>ExpressJs</w:t>
            </w:r>
            <w:proofErr w:type="spellEnd"/>
            <w:r w:rsidRPr="00F67025">
              <w:rPr>
                <w:i/>
              </w:rPr>
              <w:t xml:space="preserve">, Retrofit, </w:t>
            </w:r>
            <w:proofErr w:type="spellStart"/>
            <w:r w:rsidRPr="00F67025">
              <w:rPr>
                <w:i/>
              </w:rPr>
              <w:t>gRPC</w:t>
            </w:r>
            <w:proofErr w:type="spellEnd"/>
            <w:r w:rsidRPr="00F67025">
              <w:rPr>
                <w:i/>
              </w:rPr>
              <w:t xml:space="preserve"> </w:t>
            </w:r>
            <w:proofErr w:type="gramStart"/>
            <w:r w:rsidRPr="00F67025">
              <w:rPr>
                <w:i/>
              </w:rPr>
              <w:t>( for</w:t>
            </w:r>
            <w:proofErr w:type="gramEnd"/>
            <w:r w:rsidRPr="00F67025">
              <w:rPr>
                <w:i/>
              </w:rPr>
              <w:t xml:space="preserve"> speech to text ), </w:t>
            </w:r>
            <w:proofErr w:type="spellStart"/>
            <w:r w:rsidRPr="00F67025">
              <w:rPr>
                <w:i/>
              </w:rPr>
              <w:t>Coroutines</w:t>
            </w:r>
            <w:proofErr w:type="spellEnd"/>
            <w:r w:rsidRPr="00F67025">
              <w:rPr>
                <w:i/>
              </w:rPr>
              <w:t xml:space="preserve">, Camera2API, </w:t>
            </w:r>
            <w:proofErr w:type="spellStart"/>
            <w:r w:rsidRPr="00F67025">
              <w:rPr>
                <w:i/>
              </w:rPr>
              <w:t>Javascript</w:t>
            </w:r>
            <w:proofErr w:type="spellEnd"/>
            <w:r w:rsidRPr="00F67025">
              <w:rPr>
                <w:i/>
              </w:rPr>
              <w:t xml:space="preserve"> interface, JNI (NDK), Sensor Manager.</w:t>
            </w:r>
            <w:r>
              <w:t xml:space="preserve">   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Android Development Intern | </w:t>
            </w:r>
            <w:proofErr w:type="spellStart"/>
            <w:r>
              <w:t>Privvio</w:t>
            </w:r>
            <w:proofErr w:type="spellEnd"/>
            <w:r>
              <w:t xml:space="preserve"> 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FEB 2021 – MARCH 2021, 2 mos.</w:t>
            </w:r>
          </w:p>
          <w:p w:rsidR="00CC44A3" w:rsidRDefault="000C148D" w:rsidP="0030585A">
            <w:bookmarkStart w:id="6" w:name="_d9lnwvb50gb5" w:colFirst="0" w:colLast="0"/>
            <w:bookmarkEnd w:id="6"/>
            <w:r>
              <w:t>Worked side-by-side with system and UI designer to make a multithreaded application. Managed the update cycle of application and solved bugs.</w:t>
            </w:r>
            <w:bookmarkStart w:id="7" w:name="_ol3k49svh4pg" w:colFirst="0" w:colLast="0"/>
            <w:bookmarkEnd w:id="7"/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Pr="002C3A11" w:rsidRDefault="005A6B9F">
            <w:pPr>
              <w:pStyle w:val="Heading1"/>
              <w:spacing w:before="0"/>
              <w:ind w:right="301"/>
              <w:rPr>
                <w:color w:val="B7B7B7"/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proofErr w:type="gramStart"/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>—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Bachelor’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F67025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 w:rsidRPr="00F67025">
              <w:rPr>
                <w:b/>
              </w:rPr>
              <w:t xml:space="preserve">2019 - </w:t>
            </w:r>
            <w:r w:rsidR="00193BFD" w:rsidRPr="00F67025">
              <w:rPr>
                <w:b/>
              </w:rPr>
              <w:t>2023</w:t>
            </w:r>
            <w:r w:rsidR="005A6B9F">
              <w:t xml:space="preserve">       </w:t>
            </w:r>
            <w:r>
              <w:t xml:space="preserve">   </w:t>
            </w:r>
            <w:r w:rsidR="00911DEB">
              <w:t xml:space="preserve">                        </w:t>
            </w:r>
            <w:r w:rsidR="00193BFD"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8" w:name="_3y2zd1uwlbh0" w:colFirst="0" w:colLast="0"/>
            <w:bookmarkEnd w:id="8"/>
            <w:r w:rsidR="004D7F30">
              <w:rPr>
                <w:b/>
              </w:rPr>
              <w:t>4</w:t>
            </w:r>
            <w:r w:rsidR="007006DD">
              <w:rPr>
                <w:b/>
              </w:rPr>
              <w:t>8</w:t>
            </w:r>
            <w:r w:rsidR="004D7F30">
              <w:rPr>
                <w:b/>
              </w:rPr>
              <w:t xml:space="preserve"> </w:t>
            </w:r>
            <w:proofErr w:type="gramStart"/>
            <w:r w:rsidR="004D7F30">
              <w:rPr>
                <w:b/>
              </w:rPr>
              <w:t>( Till</w:t>
            </w:r>
            <w:proofErr w:type="gramEnd"/>
            <w:r w:rsidR="004D7F30">
              <w:rPr>
                <w:b/>
              </w:rPr>
              <w:t xml:space="preserve"> 5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r w:rsidR="00193BFD"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Pr="002C3A11" w:rsidRDefault="005A6B9F">
            <w:pPr>
              <w:pStyle w:val="Heading1"/>
              <w:spacing w:before="0"/>
              <w:ind w:right="301"/>
              <w:rPr>
                <w:sz w:val="28"/>
                <w:szCs w:val="28"/>
              </w:rPr>
            </w:pPr>
            <w:bookmarkStart w:id="9" w:name="_5tycl0bgmtmi" w:colFirst="0" w:colLast="0"/>
            <w:bookmarkEnd w:id="9"/>
            <w:r w:rsidRPr="002C3A11">
              <w:rPr>
                <w:sz w:val="28"/>
                <w:szCs w:val="28"/>
              </w:rPr>
              <w:t>TECHNICAL SKILLS</w:t>
            </w:r>
          </w:p>
          <w:p w:rsidR="00035C80" w:rsidRPr="00C03F5D" w:rsidRDefault="00035C80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bookmarkStart w:id="10" w:name="_qpt9hj59isew" w:colFirst="0" w:colLast="0"/>
            <w:bookmarkEnd w:id="10"/>
            <w:r w:rsidRPr="00663631">
              <w:rPr>
                <w:b/>
                <w:color w:val="808080" w:themeColor="background1" w:themeShade="80"/>
              </w:rPr>
              <w:t>Programming Languages</w:t>
            </w:r>
            <w:r>
              <w:rPr>
                <w:color w:val="808080" w:themeColor="background1" w:themeShade="80"/>
              </w:rPr>
              <w:t xml:space="preserve"> ( </w:t>
            </w:r>
            <w:r w:rsidR="00C03F5D">
              <w:rPr>
                <w:i/>
                <w:color w:val="808080" w:themeColor="background1" w:themeShade="80"/>
              </w:rPr>
              <w:t xml:space="preserve">C++, </w:t>
            </w:r>
            <w:proofErr w:type="spellStart"/>
            <w:r w:rsidR="00C03F5D">
              <w:rPr>
                <w:i/>
                <w:color w:val="808080" w:themeColor="background1" w:themeShade="80"/>
              </w:rPr>
              <w:t>Kotlin</w:t>
            </w:r>
            <w:proofErr w:type="spellEnd"/>
            <w:r w:rsidR="00C03F5D">
              <w:rPr>
                <w:i/>
                <w:color w:val="808080" w:themeColor="background1" w:themeShade="80"/>
              </w:rPr>
              <w:t>/Java,</w:t>
            </w:r>
            <w:r w:rsidRPr="00035C80">
              <w:rPr>
                <w:i/>
                <w:color w:val="808080" w:themeColor="background1" w:themeShade="80"/>
              </w:rPr>
              <w:t xml:space="preserve">, </w:t>
            </w:r>
            <w:proofErr w:type="spellStart"/>
            <w:r w:rsidRPr="00035C80">
              <w:rPr>
                <w:i/>
                <w:color w:val="808080" w:themeColor="background1" w:themeShade="80"/>
              </w:rPr>
              <w:t>Javascript</w:t>
            </w:r>
            <w:proofErr w:type="spellEnd"/>
            <w:r w:rsidR="00B40158">
              <w:rPr>
                <w:i/>
                <w:color w:val="808080" w:themeColor="background1" w:themeShade="80"/>
              </w:rPr>
              <w:t>, Python</w:t>
            </w:r>
            <w:r>
              <w:rPr>
                <w:color w:val="808080" w:themeColor="background1" w:themeShade="80"/>
              </w:rPr>
              <w:t xml:space="preserve"> )</w:t>
            </w:r>
          </w:p>
          <w:p w:rsidR="00911DEB" w:rsidRPr="00911DEB" w:rsidRDefault="00911DEB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808080" w:themeColor="background1" w:themeShade="80"/>
              </w:rPr>
            </w:pPr>
            <w:r w:rsidRPr="00911DEB">
              <w:rPr>
                <w:b/>
                <w:color w:val="808080" w:themeColor="background1" w:themeShade="80"/>
              </w:rPr>
              <w:t>Technologies</w:t>
            </w:r>
            <w:r>
              <w:rPr>
                <w:b/>
                <w:color w:val="808080" w:themeColor="background1" w:themeShade="80"/>
              </w:rPr>
              <w:t xml:space="preserve">: </w:t>
            </w:r>
            <w:proofErr w:type="spellStart"/>
            <w:r w:rsidRPr="00911DEB">
              <w:rPr>
                <w:i/>
                <w:color w:val="808080" w:themeColor="background1" w:themeShade="80"/>
              </w:rPr>
              <w:t>NodeJS</w:t>
            </w:r>
            <w:proofErr w:type="spellEnd"/>
            <w:r w:rsidRPr="00911DEB">
              <w:rPr>
                <w:i/>
                <w:color w:val="808080" w:themeColor="background1" w:themeShade="80"/>
              </w:rPr>
              <w:t xml:space="preserve">, Flutter, </w:t>
            </w:r>
            <w:proofErr w:type="spellStart"/>
            <w:r w:rsidRPr="00911DEB">
              <w:rPr>
                <w:i/>
                <w:color w:val="808080" w:themeColor="background1" w:themeShade="80"/>
              </w:rPr>
              <w:t>Django</w:t>
            </w:r>
            <w:proofErr w:type="spellEnd"/>
          </w:p>
          <w:p w:rsidR="00911DEB" w:rsidRPr="00911DEB" w:rsidRDefault="00911DEB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Platforms: </w:t>
            </w:r>
            <w:r w:rsidRPr="00911DEB">
              <w:rPr>
                <w:i/>
                <w:color w:val="808080" w:themeColor="background1" w:themeShade="80"/>
              </w:rPr>
              <w:t xml:space="preserve">Android, Firebase, </w:t>
            </w:r>
            <w:proofErr w:type="spellStart"/>
            <w:r w:rsidRPr="00911DEB">
              <w:rPr>
                <w:i/>
                <w:color w:val="808080" w:themeColor="background1" w:themeShade="80"/>
              </w:rPr>
              <w:t>Heroku</w:t>
            </w:r>
            <w:proofErr w:type="spellEnd"/>
          </w:p>
          <w:p w:rsidR="00B15A62" w:rsidRPr="00E002E3" w:rsidRDefault="00B15A62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CS core subjects:  </w:t>
            </w:r>
            <w:r w:rsidRPr="00B15A62">
              <w:rPr>
                <w:i/>
                <w:color w:val="808080" w:themeColor="background1" w:themeShade="80"/>
              </w:rPr>
              <w:t>Object Oriented Programming</w:t>
            </w:r>
            <w:r>
              <w:rPr>
                <w:b/>
                <w:color w:val="808080" w:themeColor="background1" w:themeShade="80"/>
              </w:rPr>
              <w:t xml:space="preserve"> </w:t>
            </w:r>
            <w:r>
              <w:rPr>
                <w:i/>
                <w:color w:val="808080" w:themeColor="background1" w:themeShade="80"/>
              </w:rPr>
              <w:t xml:space="preserve">( </w:t>
            </w:r>
            <w:proofErr w:type="spellStart"/>
            <w:r>
              <w:rPr>
                <w:i/>
                <w:color w:val="808080" w:themeColor="background1" w:themeShade="80"/>
              </w:rPr>
              <w:t>Kotlin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/Java), </w:t>
            </w:r>
            <w:r w:rsidRPr="00B15A62">
              <w:rPr>
                <w:i/>
                <w:color w:val="808080" w:themeColor="background1" w:themeShade="80"/>
              </w:rPr>
              <w:t xml:space="preserve">Computer networks, Operating systems, </w:t>
            </w:r>
            <w:r w:rsidR="00035C80" w:rsidRPr="00B15A62">
              <w:rPr>
                <w:i/>
                <w:color w:val="808080" w:themeColor="background1" w:themeShade="80"/>
              </w:rPr>
              <w:t xml:space="preserve">Database </w:t>
            </w:r>
            <w:r w:rsidR="0070076B" w:rsidRPr="00B15A62">
              <w:rPr>
                <w:i/>
                <w:color w:val="808080" w:themeColor="background1" w:themeShade="80"/>
              </w:rPr>
              <w:t>management systems</w:t>
            </w:r>
            <w:r w:rsidR="00B40158" w:rsidRPr="00B15A62">
              <w:rPr>
                <w:b/>
                <w:color w:val="808080" w:themeColor="background1" w:themeShade="80"/>
              </w:rPr>
              <w:t xml:space="preserve"> </w:t>
            </w:r>
            <w:r w:rsidR="00B40158" w:rsidRPr="00B15A62">
              <w:rPr>
                <w:i/>
                <w:color w:val="808080" w:themeColor="background1" w:themeShade="80"/>
              </w:rPr>
              <w:t>( SQL )</w:t>
            </w:r>
          </w:p>
          <w:p w:rsidR="00E002E3" w:rsidRPr="00B15A62" w:rsidRDefault="00E002E3" w:rsidP="00B15A62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808080" w:themeColor="background1" w:themeShade="80"/>
              </w:rPr>
              <w:t xml:space="preserve">Other </w:t>
            </w:r>
            <w:r w:rsidR="00906F28">
              <w:rPr>
                <w:b/>
                <w:color w:val="808080" w:themeColor="background1" w:themeShade="80"/>
              </w:rPr>
              <w:t>Tools</w:t>
            </w:r>
            <w:r>
              <w:rPr>
                <w:b/>
                <w:color w:val="808080" w:themeColor="background1" w:themeShade="80"/>
              </w:rPr>
              <w:t>:</w:t>
            </w:r>
            <w:r>
              <w:rPr>
                <w:b/>
                <w:color w:val="auto"/>
              </w:rPr>
              <w:t xml:space="preserve"> </w:t>
            </w:r>
            <w:r w:rsidRPr="00E002E3">
              <w:rPr>
                <w:i/>
                <w:color w:val="808080" w:themeColor="background1" w:themeShade="80"/>
              </w:rPr>
              <w:t>JSON</w:t>
            </w:r>
            <w:r>
              <w:rPr>
                <w:i/>
                <w:color w:val="808080" w:themeColor="background1" w:themeShade="80"/>
              </w:rPr>
              <w:t>, REST</w:t>
            </w:r>
            <w:r w:rsidR="00906F28">
              <w:rPr>
                <w:i/>
                <w:color w:val="808080" w:themeColor="background1" w:themeShade="80"/>
              </w:rPr>
              <w:t>, Linux</w:t>
            </w:r>
            <w:r w:rsidR="004D7F30">
              <w:rPr>
                <w:i/>
                <w:color w:val="808080" w:themeColor="background1" w:themeShade="80"/>
              </w:rPr>
              <w:t>, GCP</w:t>
            </w:r>
          </w:p>
          <w:p w:rsidR="005168C6" w:rsidRPr="002C3A11" w:rsidRDefault="00837837" w:rsidP="005168C6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bookmarkStart w:id="11" w:name="_1hggtzgd486a" w:colFirst="0" w:colLast="0"/>
            <w:bookmarkEnd w:id="11"/>
            <w:r w:rsidRPr="002C3A11">
              <w:rPr>
                <w:sz w:val="28"/>
                <w:szCs w:val="28"/>
              </w:rPr>
              <w:t>ACHIEVEMENTS</w:t>
            </w:r>
          </w:p>
          <w:p w:rsidR="005168C6" w:rsidRDefault="005168C6" w:rsidP="005168C6">
            <w:pPr>
              <w:pStyle w:val="ListParagraph"/>
              <w:spacing w:before="0"/>
              <w:ind w:right="301"/>
            </w:pPr>
          </w:p>
          <w:p w:rsidR="00741475" w:rsidRPr="00ED34BC" w:rsidRDefault="0030585A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r>
              <w:t xml:space="preserve">Problem solving: </w:t>
            </w:r>
            <w:hyperlink r:id="rId15" w:history="1">
              <w:proofErr w:type="spellStart"/>
              <w:r w:rsidR="00837837" w:rsidRPr="00FF7C2D">
                <w:rPr>
                  <w:rStyle w:val="Hyperlink"/>
                  <w:lang w:val="en-IN"/>
                </w:rPr>
                <w:t>Codechef</w:t>
              </w:r>
              <w:proofErr w:type="spellEnd"/>
            </w:hyperlink>
            <w:r>
              <w:rPr>
                <w:b/>
                <w:color w:val="000000"/>
                <w:lang w:val="en-IN"/>
              </w:rPr>
              <w:t xml:space="preserve">, </w:t>
            </w:r>
            <w:hyperlink r:id="rId16" w:history="1">
              <w:proofErr w:type="spellStart"/>
              <w:r w:rsidRPr="0030585A">
                <w:rPr>
                  <w:rStyle w:val="Hyperlink"/>
                  <w:lang w:val="en-IN"/>
                </w:rPr>
                <w:t>GeeksforGeeks</w:t>
              </w:r>
              <w:proofErr w:type="spellEnd"/>
            </w:hyperlink>
          </w:p>
          <w:p w:rsidR="004D7F30" w:rsidRPr="004D7F30" w:rsidRDefault="004D7F30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>
              <w:t xml:space="preserve">Got </w:t>
            </w:r>
            <w:r w:rsidRPr="004D7F30">
              <w:rPr>
                <w:b/>
              </w:rPr>
              <w:t>GDSC</w:t>
            </w:r>
            <w:r>
              <w:t xml:space="preserve"> </w:t>
            </w:r>
            <w:r w:rsidRPr="004D7F30">
              <w:rPr>
                <w:b/>
              </w:rPr>
              <w:t>Android Study Jams Educator</w:t>
            </w:r>
            <w:r>
              <w:t xml:space="preserve"> certificate</w:t>
            </w:r>
          </w:p>
          <w:p w:rsidR="00CC44A3" w:rsidRDefault="00A456D4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proofErr w:type="spellStart"/>
            <w:r w:rsidRPr="00FF7C2D">
              <w:rPr>
                <w:b/>
              </w:rPr>
              <w:t>Bleedcode</w:t>
            </w:r>
            <w:proofErr w:type="spellEnd"/>
            <w:r>
              <w:t xml:space="preserve"> 2020, Amity University Kolkata, coding contest, qualified round 1, done good in on-site round with rank 5.</w:t>
            </w:r>
          </w:p>
          <w:p w:rsidR="000C148D" w:rsidRPr="002C3A11" w:rsidRDefault="000C148D" w:rsidP="000C148D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VOLUNTEER ACTIVITIES</w:t>
            </w:r>
          </w:p>
          <w:p w:rsidR="0030585A" w:rsidRDefault="0030585A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>GDSC Android development lead ( IIIT Ranchi )</w:t>
            </w:r>
          </w:p>
          <w:p w:rsidR="000C148D" w:rsidRPr="00ED0FCA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470432">
              <w:rPr>
                <w:b/>
                <w:color w:val="auto"/>
              </w:rPr>
              <w:t>Android workshop coordinator</w:t>
            </w:r>
            <w:r>
              <w:rPr>
                <w:b/>
                <w:color w:val="auto"/>
              </w:rPr>
              <w:t xml:space="preserve"> </w:t>
            </w:r>
            <w:proofErr w:type="gramStart"/>
            <w:r>
              <w:rPr>
                <w:b/>
                <w:color w:val="auto"/>
              </w:rPr>
              <w:t>(</w:t>
            </w:r>
            <w:r w:rsidR="0030585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IIIT</w:t>
            </w:r>
            <w:proofErr w:type="gramEnd"/>
            <w:r>
              <w:rPr>
                <w:b/>
                <w:color w:val="auto"/>
              </w:rPr>
              <w:t xml:space="preserve"> Ranchi</w:t>
            </w:r>
            <w:r w:rsidR="0030585A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), </w:t>
            </w:r>
            <w:proofErr w:type="spellStart"/>
            <w:r w:rsidRPr="00401FBB">
              <w:rPr>
                <w:color w:val="808080" w:themeColor="background1" w:themeShade="80"/>
              </w:rPr>
              <w:t>Octocon</w:t>
            </w:r>
            <w:proofErr w:type="spellEnd"/>
            <w:r w:rsidRPr="00401FBB">
              <w:rPr>
                <w:color w:val="808080" w:themeColor="background1" w:themeShade="80"/>
              </w:rPr>
              <w:t xml:space="preserve"> event for </w:t>
            </w:r>
            <w:proofErr w:type="spellStart"/>
            <w:r w:rsidRPr="00401FBB">
              <w:rPr>
                <w:color w:val="808080" w:themeColor="background1" w:themeShade="80"/>
              </w:rPr>
              <w:t>HackOctober</w:t>
            </w:r>
            <w:proofErr w:type="spellEnd"/>
            <w:r w:rsidRPr="00401FBB">
              <w:rPr>
                <w:color w:val="808080" w:themeColor="background1" w:themeShade="80"/>
              </w:rPr>
              <w:t xml:space="preserve"> digital ocean fest</w:t>
            </w:r>
            <w:r>
              <w:rPr>
                <w:b/>
                <w:color w:val="808080" w:themeColor="background1" w:themeShade="80"/>
              </w:rPr>
              <w:t>.</w:t>
            </w:r>
          </w:p>
          <w:p w:rsidR="000C148D" w:rsidRPr="006A44C0" w:rsidRDefault="000C148D" w:rsidP="006A44C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b/>
                <w:color w:val="auto"/>
              </w:rPr>
              <w:t>EBSB student coordinator ( IIIT Ranchi</w:t>
            </w:r>
            <w:r w:rsidR="008F4461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), </w:t>
            </w:r>
            <w:proofErr w:type="spellStart"/>
            <w:r>
              <w:rPr>
                <w:color w:val="808080" w:themeColor="background1" w:themeShade="80"/>
              </w:rPr>
              <w:t>Ek</w:t>
            </w:r>
            <w:proofErr w:type="spellEnd"/>
            <w:r>
              <w:rPr>
                <w:color w:val="808080" w:themeColor="background1" w:themeShade="80"/>
              </w:rPr>
              <w:t xml:space="preserve"> Bharat </w:t>
            </w:r>
            <w:proofErr w:type="spellStart"/>
            <w:r>
              <w:rPr>
                <w:color w:val="808080" w:themeColor="background1" w:themeShade="80"/>
              </w:rPr>
              <w:t>Shreshtha</w:t>
            </w:r>
            <w:proofErr w:type="spellEnd"/>
            <w:r>
              <w:rPr>
                <w:color w:val="808080" w:themeColor="background1" w:themeShade="80"/>
              </w:rPr>
              <w:t xml:space="preserve"> B</w:t>
            </w:r>
            <w:r w:rsidRPr="00401FBB">
              <w:rPr>
                <w:color w:val="808080" w:themeColor="background1" w:themeShade="80"/>
              </w:rPr>
              <w:t>harat</w:t>
            </w:r>
          </w:p>
          <w:p w:rsidR="006A44C0" w:rsidRPr="002C3A11" w:rsidRDefault="006A44C0" w:rsidP="006A44C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SKILLS</w:t>
            </w:r>
          </w:p>
          <w:p w:rsidR="006A44C0" w:rsidRPr="00ED0FCA" w:rsidRDefault="006A44C0" w:rsidP="006A44C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>Quick learner</w:t>
            </w:r>
          </w:p>
          <w:p w:rsidR="006A44C0" w:rsidRPr="00035C80" w:rsidRDefault="006A44C0" w:rsidP="00035C80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daptability</w:t>
            </w:r>
          </w:p>
          <w:p w:rsidR="00035C80" w:rsidRPr="002C3A11" w:rsidRDefault="00035C80" w:rsidP="00035C80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S</w:t>
            </w:r>
          </w:p>
          <w:p w:rsidR="00035C80" w:rsidRPr="0030585A" w:rsidRDefault="00B40158" w:rsidP="00035C80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color w:val="808080" w:themeColor="background1" w:themeShade="80"/>
              </w:rPr>
              <w:t xml:space="preserve">Programming, </w:t>
            </w:r>
            <w:r w:rsidR="00035C80" w:rsidRPr="00B40158">
              <w:rPr>
                <w:color w:val="808080" w:themeColor="background1" w:themeShade="80"/>
              </w:rPr>
              <w:t>Gaming</w:t>
            </w:r>
            <w:r w:rsidRPr="00B40158">
              <w:rPr>
                <w:color w:val="808080" w:themeColor="background1" w:themeShade="80"/>
              </w:rPr>
              <w:t xml:space="preserve">, Gardening, </w:t>
            </w:r>
            <w:r w:rsidR="00035C80" w:rsidRPr="00B40158">
              <w:rPr>
                <w:color w:val="808080" w:themeColor="background1" w:themeShade="80"/>
              </w:rPr>
              <w:t>Learning new things</w:t>
            </w:r>
          </w:p>
        </w:tc>
      </w:tr>
    </w:tbl>
    <w:p w:rsidR="00BC1850" w:rsidRDefault="00BC1850" w:rsidP="00300CC7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17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95" w:rsidRDefault="004C0595">
      <w:pPr>
        <w:spacing w:before="0" w:line="240" w:lineRule="auto"/>
      </w:pPr>
      <w:r>
        <w:separator/>
      </w:r>
    </w:p>
  </w:endnote>
  <w:endnote w:type="continuationSeparator" w:id="0">
    <w:p w:rsidR="004C0595" w:rsidRDefault="004C05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95" w:rsidRDefault="004C0595">
      <w:pPr>
        <w:spacing w:before="0" w:line="240" w:lineRule="auto"/>
      </w:pPr>
      <w:r>
        <w:separator/>
      </w:r>
    </w:p>
  </w:footnote>
  <w:footnote w:type="continuationSeparator" w:id="0">
    <w:p w:rsidR="004C0595" w:rsidRDefault="004C05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0C03EF"/>
    <w:multiLevelType w:val="hybridMultilevel"/>
    <w:tmpl w:val="33C6B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C4D"/>
    <w:multiLevelType w:val="multilevel"/>
    <w:tmpl w:val="2B62AA0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57F10C9"/>
    <w:multiLevelType w:val="multilevel"/>
    <w:tmpl w:val="B76092EC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AC555EC"/>
    <w:multiLevelType w:val="hybridMultilevel"/>
    <w:tmpl w:val="2A6236C2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BDE"/>
    <w:multiLevelType w:val="hybridMultilevel"/>
    <w:tmpl w:val="D3E0D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78EA"/>
    <w:multiLevelType w:val="hybridMultilevel"/>
    <w:tmpl w:val="FE14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0B78"/>
    <w:multiLevelType w:val="hybridMultilevel"/>
    <w:tmpl w:val="5D0C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D01"/>
    <w:multiLevelType w:val="hybridMultilevel"/>
    <w:tmpl w:val="0284C0DA"/>
    <w:lvl w:ilvl="0" w:tplc="0618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033E1"/>
    <w:multiLevelType w:val="hybridMultilevel"/>
    <w:tmpl w:val="D9CAB5BE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F59145E"/>
    <w:multiLevelType w:val="hybridMultilevel"/>
    <w:tmpl w:val="041ADB06"/>
    <w:lvl w:ilvl="0" w:tplc="2F9C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0257FD5"/>
    <w:multiLevelType w:val="hybridMultilevel"/>
    <w:tmpl w:val="8938B9C2"/>
    <w:lvl w:ilvl="0" w:tplc="CC3A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86471"/>
    <w:multiLevelType w:val="hybridMultilevel"/>
    <w:tmpl w:val="E3C240EA"/>
    <w:lvl w:ilvl="0" w:tplc="ACE45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11A0A"/>
    <w:multiLevelType w:val="hybridMultilevel"/>
    <w:tmpl w:val="6E6CAAD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C2281"/>
    <w:multiLevelType w:val="multilevel"/>
    <w:tmpl w:val="8E0E47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D2C2458"/>
    <w:multiLevelType w:val="hybridMultilevel"/>
    <w:tmpl w:val="B9822A90"/>
    <w:lvl w:ilvl="0" w:tplc="227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03653"/>
    <w:multiLevelType w:val="hybridMultilevel"/>
    <w:tmpl w:val="B4B06126"/>
    <w:lvl w:ilvl="0" w:tplc="44F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56033"/>
    <w:multiLevelType w:val="hybridMultilevel"/>
    <w:tmpl w:val="A2587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20D13"/>
    <w:multiLevelType w:val="hybridMultilevel"/>
    <w:tmpl w:val="5D200FBC"/>
    <w:lvl w:ilvl="0" w:tplc="DFAC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30991"/>
    <w:multiLevelType w:val="hybridMultilevel"/>
    <w:tmpl w:val="8D6E3E9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18"/>
  </w:num>
  <w:num w:numId="12">
    <w:abstractNumId w:val="21"/>
  </w:num>
  <w:num w:numId="13">
    <w:abstractNumId w:val="19"/>
  </w:num>
  <w:num w:numId="14">
    <w:abstractNumId w:val="22"/>
  </w:num>
  <w:num w:numId="15">
    <w:abstractNumId w:val="9"/>
  </w:num>
  <w:num w:numId="16">
    <w:abstractNumId w:val="15"/>
  </w:num>
  <w:num w:numId="17">
    <w:abstractNumId w:val="5"/>
  </w:num>
  <w:num w:numId="18">
    <w:abstractNumId w:val="4"/>
  </w:num>
  <w:num w:numId="19">
    <w:abstractNumId w:val="1"/>
  </w:num>
  <w:num w:numId="20">
    <w:abstractNumId w:val="20"/>
  </w:num>
  <w:num w:numId="21">
    <w:abstractNumId w:val="14"/>
  </w:num>
  <w:num w:numId="22">
    <w:abstractNumId w:val="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05439"/>
    <w:rsid w:val="00026C5C"/>
    <w:rsid w:val="00033896"/>
    <w:rsid w:val="00035C80"/>
    <w:rsid w:val="0005647E"/>
    <w:rsid w:val="00074ACD"/>
    <w:rsid w:val="000865C2"/>
    <w:rsid w:val="00087E5E"/>
    <w:rsid w:val="000C148D"/>
    <w:rsid w:val="000E6B9D"/>
    <w:rsid w:val="00122F4C"/>
    <w:rsid w:val="00151DBC"/>
    <w:rsid w:val="001918D4"/>
    <w:rsid w:val="00193BFD"/>
    <w:rsid w:val="001B1340"/>
    <w:rsid w:val="001F6348"/>
    <w:rsid w:val="00204AF2"/>
    <w:rsid w:val="00223AA6"/>
    <w:rsid w:val="00243619"/>
    <w:rsid w:val="00243C51"/>
    <w:rsid w:val="00255E4C"/>
    <w:rsid w:val="002674E5"/>
    <w:rsid w:val="002B435D"/>
    <w:rsid w:val="002C3A11"/>
    <w:rsid w:val="002C6E5E"/>
    <w:rsid w:val="00300CC7"/>
    <w:rsid w:val="00303385"/>
    <w:rsid w:val="0030585A"/>
    <w:rsid w:val="00344CF3"/>
    <w:rsid w:val="00384AD7"/>
    <w:rsid w:val="00401FBB"/>
    <w:rsid w:val="00435CAE"/>
    <w:rsid w:val="00470432"/>
    <w:rsid w:val="0049368A"/>
    <w:rsid w:val="004C0595"/>
    <w:rsid w:val="004D6CC2"/>
    <w:rsid w:val="004D7F30"/>
    <w:rsid w:val="004E787F"/>
    <w:rsid w:val="00510434"/>
    <w:rsid w:val="005168C6"/>
    <w:rsid w:val="00593C4D"/>
    <w:rsid w:val="005A6B9F"/>
    <w:rsid w:val="005D2922"/>
    <w:rsid w:val="00610388"/>
    <w:rsid w:val="006112A5"/>
    <w:rsid w:val="00622DA7"/>
    <w:rsid w:val="0063223F"/>
    <w:rsid w:val="00663631"/>
    <w:rsid w:val="0066638C"/>
    <w:rsid w:val="00691465"/>
    <w:rsid w:val="006A44C0"/>
    <w:rsid w:val="006B4845"/>
    <w:rsid w:val="007006DD"/>
    <w:rsid w:val="0070076B"/>
    <w:rsid w:val="00741475"/>
    <w:rsid w:val="00742793"/>
    <w:rsid w:val="007A78AB"/>
    <w:rsid w:val="007B354A"/>
    <w:rsid w:val="007B5519"/>
    <w:rsid w:val="007E5139"/>
    <w:rsid w:val="00834BE9"/>
    <w:rsid w:val="00837837"/>
    <w:rsid w:val="00840EE0"/>
    <w:rsid w:val="008C46D5"/>
    <w:rsid w:val="008F09EA"/>
    <w:rsid w:val="008F1193"/>
    <w:rsid w:val="008F4461"/>
    <w:rsid w:val="00906F28"/>
    <w:rsid w:val="00911DEB"/>
    <w:rsid w:val="009567CA"/>
    <w:rsid w:val="009C2FB9"/>
    <w:rsid w:val="009D7BC8"/>
    <w:rsid w:val="00A456D4"/>
    <w:rsid w:val="00A762F3"/>
    <w:rsid w:val="00A82E51"/>
    <w:rsid w:val="00B15A62"/>
    <w:rsid w:val="00B40158"/>
    <w:rsid w:val="00B40D58"/>
    <w:rsid w:val="00B57239"/>
    <w:rsid w:val="00B61E49"/>
    <w:rsid w:val="00B77A25"/>
    <w:rsid w:val="00B96411"/>
    <w:rsid w:val="00BC1850"/>
    <w:rsid w:val="00BC5A6B"/>
    <w:rsid w:val="00BD1B27"/>
    <w:rsid w:val="00C03F5D"/>
    <w:rsid w:val="00C055B4"/>
    <w:rsid w:val="00C83A79"/>
    <w:rsid w:val="00C87927"/>
    <w:rsid w:val="00CC44A3"/>
    <w:rsid w:val="00D110C9"/>
    <w:rsid w:val="00D21E40"/>
    <w:rsid w:val="00D52C7F"/>
    <w:rsid w:val="00D7038D"/>
    <w:rsid w:val="00D7502B"/>
    <w:rsid w:val="00D96843"/>
    <w:rsid w:val="00DC04E9"/>
    <w:rsid w:val="00E002E3"/>
    <w:rsid w:val="00E02033"/>
    <w:rsid w:val="00E22FBF"/>
    <w:rsid w:val="00E2657D"/>
    <w:rsid w:val="00E33DF8"/>
    <w:rsid w:val="00ED0FCA"/>
    <w:rsid w:val="00ED34BC"/>
    <w:rsid w:val="00F67025"/>
    <w:rsid w:val="00F87F5C"/>
    <w:rsid w:val="00FE4D3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oon-kumar-8a2676193/" TargetMode="External"/><Relationship Id="rId13" Type="http://schemas.openxmlformats.org/officeDocument/2006/relationships/hyperlink" Target="https://play.google.com/store/apps/details?id=app.privvio.andro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t5prasoon/Github-Brows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uth.geeksforgeeks.org/user/kn1ght/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matrix.autore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chef.com/users/prasoon_8" TargetMode="External"/><Relationship Id="rId10" Type="http://schemas.openxmlformats.org/officeDocument/2006/relationships/hyperlink" Target="https://it5prasoon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ithub.com/it5prasoon" TargetMode="External"/><Relationship Id="rId14" Type="http://schemas.openxmlformats.org/officeDocument/2006/relationships/hyperlink" Target="https://github.com/it5prasoon/OrganiseHackathonsDja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CBA-D892-4DC5-9C88-E39DB481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oon</dc:creator>
  <cp:lastModifiedBy>crossover</cp:lastModifiedBy>
  <cp:revision>64</cp:revision>
  <cp:lastPrinted>2022-02-20T18:03:00Z</cp:lastPrinted>
  <dcterms:created xsi:type="dcterms:W3CDTF">2021-05-28T08:09:00Z</dcterms:created>
  <dcterms:modified xsi:type="dcterms:W3CDTF">2022-02-20T18:14:00Z</dcterms:modified>
</cp:coreProperties>
</file>